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31A4" w14:textId="77777777" w:rsidR="007709E5" w:rsidRPr="0037533A" w:rsidRDefault="007709E5" w:rsidP="007709E5">
      <w:pPr>
        <w:pStyle w:val="BodyA"/>
        <w:jc w:val="right"/>
        <w:rPr>
          <w:rFonts w:ascii="Times New Roman" w:eastAsia="Times New Roman" w:hAnsi="Times New Roman" w:cs="Times New Roman"/>
          <w:sz w:val="24"/>
          <w:szCs w:val="24"/>
          <w:lang w:val="lt-LT"/>
        </w:rPr>
      </w:pPr>
      <w:bookmarkStart w:id="0" w:name="_Hlk91825396"/>
      <w:r w:rsidRPr="0037533A">
        <w:rPr>
          <w:rFonts w:ascii="Times New Roman" w:eastAsia="Times New Roman" w:hAnsi="Times New Roman" w:cs="Times New Roman"/>
          <w:sz w:val="24"/>
          <w:szCs w:val="24"/>
          <w:lang w:val="lt-LT"/>
        </w:rPr>
        <w:t>PATVIRTINTA</w:t>
      </w:r>
    </w:p>
    <w:p w14:paraId="31BB1554" w14:textId="77777777"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 xml:space="preserve">Viešosios įstaigos CPO LT direktoriaus </w:t>
      </w:r>
    </w:p>
    <w:p w14:paraId="712E0C8E" w14:textId="0DCB6EFE" w:rsidR="007709E5" w:rsidRPr="00ED42F1" w:rsidRDefault="007709E5" w:rsidP="00E85356">
      <w:pPr>
        <w:pStyle w:val="BodyA"/>
        <w:spacing w:line="240" w:lineRule="auto"/>
        <w:jc w:val="right"/>
        <w:rPr>
          <w:rFonts w:ascii="Times New Roman" w:eastAsia="Times New Roman" w:hAnsi="Times New Roman" w:cs="Times New Roman"/>
          <w:sz w:val="24"/>
          <w:szCs w:val="24"/>
          <w:lang w:val="lt-LT"/>
        </w:rPr>
      </w:pPr>
      <w:r w:rsidRPr="00ED42F1">
        <w:rPr>
          <w:rFonts w:ascii="Times New Roman" w:eastAsia="Times New Roman" w:hAnsi="Times New Roman" w:cs="Times New Roman"/>
          <w:sz w:val="24"/>
          <w:szCs w:val="24"/>
          <w:lang w:val="lt-LT"/>
        </w:rPr>
        <w:t>202</w:t>
      </w:r>
      <w:r w:rsidR="00252F71" w:rsidRPr="00ED42F1">
        <w:rPr>
          <w:rFonts w:ascii="Times New Roman" w:eastAsia="Times New Roman" w:hAnsi="Times New Roman" w:cs="Times New Roman"/>
          <w:sz w:val="24"/>
          <w:szCs w:val="24"/>
          <w:lang w:val="lt-LT"/>
        </w:rPr>
        <w:t>4</w:t>
      </w:r>
      <w:r w:rsidRPr="00ED42F1">
        <w:rPr>
          <w:rFonts w:ascii="Times New Roman" w:eastAsia="Times New Roman" w:hAnsi="Times New Roman" w:cs="Times New Roman"/>
          <w:sz w:val="24"/>
          <w:szCs w:val="24"/>
          <w:lang w:val="lt-LT"/>
        </w:rPr>
        <w:t xml:space="preserve"> m. </w:t>
      </w:r>
      <w:r w:rsidR="00252F71" w:rsidRPr="00ED42F1">
        <w:rPr>
          <w:rFonts w:ascii="Times New Roman" w:eastAsia="Times New Roman" w:hAnsi="Times New Roman" w:cs="Times New Roman"/>
          <w:sz w:val="24"/>
          <w:szCs w:val="24"/>
          <w:lang w:val="lt-LT"/>
        </w:rPr>
        <w:t xml:space="preserve">rugpjūčio </w:t>
      </w:r>
      <w:r w:rsidR="00253743" w:rsidRPr="00ED42F1">
        <w:rPr>
          <w:rFonts w:ascii="Times New Roman" w:eastAsia="Times New Roman" w:hAnsi="Times New Roman" w:cs="Times New Roman"/>
          <w:sz w:val="24"/>
          <w:szCs w:val="24"/>
          <w:lang w:val="lt-LT"/>
        </w:rPr>
        <w:t>23</w:t>
      </w:r>
      <w:r w:rsidR="00252F71" w:rsidRPr="00ED42F1">
        <w:rPr>
          <w:rFonts w:ascii="Times New Roman" w:eastAsia="Times New Roman" w:hAnsi="Times New Roman" w:cs="Times New Roman"/>
          <w:sz w:val="24"/>
          <w:szCs w:val="24"/>
          <w:lang w:val="lt-LT"/>
        </w:rPr>
        <w:t xml:space="preserve"> </w:t>
      </w:r>
      <w:r w:rsidRPr="00ED42F1">
        <w:rPr>
          <w:rFonts w:ascii="Times New Roman" w:eastAsia="Times New Roman" w:hAnsi="Times New Roman" w:cs="Times New Roman"/>
          <w:sz w:val="24"/>
          <w:szCs w:val="24"/>
          <w:lang w:val="lt-LT"/>
        </w:rPr>
        <w:t xml:space="preserve">d. įsakymu Nr. </w:t>
      </w:r>
      <w:r w:rsidR="00ED42F1" w:rsidRPr="00ED42F1">
        <w:rPr>
          <w:rFonts w:ascii="Times New Roman" w:eastAsia="Times New Roman" w:hAnsi="Times New Roman" w:cs="Times New Roman"/>
          <w:sz w:val="24"/>
          <w:szCs w:val="24"/>
          <w:lang w:val="lt-LT"/>
        </w:rPr>
        <w:t>3V-119/2024</w:t>
      </w:r>
    </w:p>
    <w:bookmarkEnd w:id="0"/>
    <w:p w14:paraId="553D73E4" w14:textId="695BD190"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3B335B">
              <w:rPr>
                <w:rFonts w:ascii="Times New Roman" w:hAnsi="Times New Roman" w:cs="Times New Roman"/>
                <w:bCs/>
                <w:sz w:val="22"/>
                <w:szCs w:val="22"/>
                <w:lang w:eastAsia="en-US"/>
              </w:rPr>
              <w:lastRenderedPageBreak/>
              <w:t>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5E20D7" w:rsidRPr="003B335B" w14:paraId="2775B20D" w14:textId="77777777"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E7A54" w14:textId="77777777" w:rsidR="005E20D7" w:rsidRPr="003B335B" w:rsidRDefault="005E20D7" w:rsidP="0068119C">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7BF4A" w14:textId="77777777" w:rsidR="006A7110" w:rsidRPr="00CC5F97" w:rsidRDefault="006A7110" w:rsidP="006A7110">
            <w:pPr>
              <w:pStyle w:val="NoSpacing"/>
              <w:jc w:val="both"/>
              <w:rPr>
                <w:rFonts w:ascii="Times New Roman" w:eastAsia="Yu Mincho" w:hAnsi="Times New Roman" w:cs="Times New Roman"/>
                <w:sz w:val="22"/>
                <w:szCs w:val="22"/>
                <w:highlight w:val="yellow"/>
                <w:lang w:eastAsia="en-US"/>
              </w:rPr>
            </w:pPr>
            <w:r w:rsidRPr="00CC5F97">
              <w:rPr>
                <w:rFonts w:ascii="Times New Roman" w:eastAsia="Yu Mincho" w:hAnsi="Times New Roman" w:cs="Times New Roman"/>
                <w:sz w:val="22"/>
                <w:szCs w:val="22"/>
                <w:highlight w:val="yellow"/>
                <w:lang w:eastAsia="en-US"/>
              </w:rPr>
              <w:t>Tiekėjas šalinamas iš pirkimo procedūrų, jei (</w:t>
            </w:r>
            <w:r w:rsidRPr="00CC5F97">
              <w:rPr>
                <w:rFonts w:ascii="Times New Roman" w:eastAsia="Yu Mincho" w:hAnsi="Times New Roman" w:cs="Times New Roman"/>
                <w:b/>
                <w:bCs/>
                <w:sz w:val="22"/>
                <w:szCs w:val="22"/>
                <w:highlight w:val="yellow"/>
                <w:lang w:eastAsia="en-US"/>
              </w:rPr>
              <w:t>VPĮ 46 straipsnio 2</w:t>
            </w:r>
            <w:r w:rsidRPr="00CC5F97">
              <w:rPr>
                <w:rFonts w:ascii="Times New Roman" w:eastAsia="Yu Mincho" w:hAnsi="Times New Roman" w:cs="Times New Roman"/>
                <w:b/>
                <w:bCs/>
                <w:sz w:val="22"/>
                <w:szCs w:val="22"/>
                <w:highlight w:val="yellow"/>
                <w:vertAlign w:val="superscript"/>
                <w:lang w:eastAsia="en-US"/>
              </w:rPr>
              <w:t>1</w:t>
            </w:r>
            <w:r w:rsidRPr="00CC5F97">
              <w:rPr>
                <w:rFonts w:ascii="Times New Roman" w:eastAsia="Yu Mincho" w:hAnsi="Times New Roman" w:cs="Times New Roman"/>
                <w:b/>
                <w:bCs/>
                <w:sz w:val="22"/>
                <w:szCs w:val="22"/>
                <w:highlight w:val="yellow"/>
                <w:lang w:eastAsia="en-US"/>
              </w:rPr>
              <w:t xml:space="preserve"> dalis</w:t>
            </w:r>
            <w:r w:rsidRPr="00CC5F97">
              <w:rPr>
                <w:rFonts w:ascii="Times New Roman" w:eastAsia="Yu Mincho" w:hAnsi="Times New Roman" w:cs="Times New Roman"/>
                <w:sz w:val="22"/>
                <w:szCs w:val="22"/>
                <w:highlight w:val="yellow"/>
                <w:lang w:eastAsia="en-US"/>
              </w:rPr>
              <w:t xml:space="preserve"> (EBVPD III dalies D2 punktas)):</w:t>
            </w:r>
          </w:p>
          <w:p w14:paraId="3817CF2B" w14:textId="61C23F6A" w:rsidR="005E20D7" w:rsidRPr="00CC5F97" w:rsidRDefault="006A7110" w:rsidP="006A7110">
            <w:pPr>
              <w:pStyle w:val="NoSpacing"/>
              <w:jc w:val="both"/>
              <w:rPr>
                <w:rFonts w:ascii="Times New Roman" w:eastAsia="Yu Mincho" w:hAnsi="Times New Roman" w:cs="Times New Roman"/>
                <w:sz w:val="22"/>
                <w:szCs w:val="22"/>
                <w:highlight w:val="yellow"/>
                <w:lang w:eastAsia="en-US"/>
              </w:rPr>
            </w:pPr>
            <w:r w:rsidRPr="00CC5F97">
              <w:rPr>
                <w:rFonts w:ascii="Times New Roman" w:eastAsia="Yu Mincho" w:hAnsi="Times New Roman" w:cs="Times New Roman"/>
                <w:sz w:val="22"/>
                <w:szCs w:val="22"/>
                <w:highlight w:val="yellow"/>
                <w:lang w:eastAsia="en-US"/>
              </w:rPr>
              <w:t>Tiekėjas yra neatlikęs jam paskirtos baudžiamojo poveikio priemonės – uždraudimo juridiniam asmeniui dalyvauti viešuosiuose pirkimuo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3789F" w14:textId="381A22C3" w:rsidR="005E20D7" w:rsidRPr="00CC5F97" w:rsidRDefault="009C4E8D" w:rsidP="00290CC0">
            <w:pPr>
              <w:pStyle w:val="NoSpacing"/>
              <w:jc w:val="both"/>
              <w:rPr>
                <w:rFonts w:ascii="Times New Roman" w:hAnsi="Times New Roman" w:cs="Times New Roman"/>
                <w:sz w:val="22"/>
                <w:szCs w:val="22"/>
                <w:highlight w:val="yellow"/>
              </w:rPr>
            </w:pPr>
            <w:r w:rsidRPr="00CC5F97">
              <w:rPr>
                <w:rFonts w:ascii="Times New Roman" w:hAnsi="Times New Roman" w:cs="Times New Roman"/>
                <w:sz w:val="22"/>
                <w:szCs w:val="22"/>
                <w:highlight w:val="yellow"/>
                <w:lang w:eastAsia="en-US"/>
              </w:rPr>
              <w:t>Iš Lietuvoje įsteigtų subjektų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710A0" w14:textId="34EA95B7" w:rsidR="005E20D7" w:rsidRPr="003B335B" w:rsidRDefault="00CC5F97" w:rsidP="00FA5185">
            <w:pPr>
              <w:pStyle w:val="NoSpacing"/>
              <w:jc w:val="both"/>
              <w:rPr>
                <w:rFonts w:ascii="Times New Roman" w:hAnsi="Times New Roman" w:cs="Times New Roman"/>
                <w:sz w:val="22"/>
                <w:szCs w:val="22"/>
              </w:rPr>
            </w:pPr>
            <w:r w:rsidRPr="00CC5F97">
              <w:rPr>
                <w:rFonts w:ascii="Times New Roman" w:eastAsia="Yu Mincho" w:hAnsi="Times New Roman" w:cs="Times New Roman"/>
                <w:sz w:val="22"/>
                <w:szCs w:val="22"/>
                <w:highlight w:val="yellow"/>
              </w:rPr>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3B335B">
              <w:rPr>
                <w:rFonts w:ascii="Times New Roman" w:hAnsi="Times New Roman" w:cs="Times New Roman"/>
                <w:bCs/>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 xml:space="preserve">tos dienos, kai galimas laimėtojas perkančiosios organizacijos prašymu </w:t>
            </w:r>
            <w:r w:rsidRPr="003B335B">
              <w:rPr>
                <w:rFonts w:ascii="Times New Roman" w:eastAsia="Times New Roman" w:hAnsi="Times New Roman" w:cs="Times New Roman"/>
                <w:sz w:val="22"/>
                <w:szCs w:val="22"/>
              </w:rPr>
              <w:lastRenderedPageBreak/>
              <w:t>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B335B">
              <w:rPr>
                <w:rFonts w:ascii="Times New Roman" w:hAnsi="Times New Roman" w:cs="Times New Roman"/>
                <w:sz w:val="22"/>
                <w:szCs w:val="22"/>
              </w:rPr>
              <w:lastRenderedPageBreak/>
              <w:t>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Default="00416E86" w:rsidP="39658640">
            <w:pPr>
              <w:pStyle w:val="NoSpacing"/>
              <w:jc w:val="both"/>
              <w:rPr>
                <w:rFonts w:ascii="Times New Roman" w:hAnsi="Times New Roman" w:cs="Times New Roman"/>
                <w:sz w:val="22"/>
                <w:szCs w:val="22"/>
              </w:rPr>
            </w:pPr>
          </w:p>
          <w:p w14:paraId="47C71B6E" w14:textId="1563191E" w:rsidR="000A62D3" w:rsidRPr="003B335B" w:rsidRDefault="000A62D3" w:rsidP="00B56098">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1"/>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3B335B">
              <w:rPr>
                <w:rFonts w:ascii="Times New Roman" w:hAnsi="Times New Roman" w:cs="Times New Roman"/>
                <w:sz w:val="22"/>
                <w:szCs w:val="22"/>
              </w:rPr>
              <w:lastRenderedPageBreak/>
              <w:t xml:space="preserve">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3B335B">
              <w:rPr>
                <w:rFonts w:ascii="Times New Roman" w:hAnsi="Times New Roman" w:cs="Times New Roman"/>
                <w:sz w:val="22"/>
                <w:szCs w:val="22"/>
              </w:rPr>
              <w:lastRenderedPageBreak/>
              <w:t>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3B335B">
              <w:rPr>
                <w:rFonts w:ascii="Times New Roman" w:hAnsi="Times New Roman" w:cs="Times New Roman"/>
                <w:sz w:val="22"/>
                <w:szCs w:val="22"/>
              </w:rPr>
              <w:lastRenderedPageBreak/>
              <w:t>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 xml:space="preserve">Kai priimtu ir įsiteisėjusiu teismo sprendimu tiekėjui yra nustatytas šių pašalinimo pagrindų laikotarpis, perkančioji </w:t>
            </w:r>
            <w:r w:rsidRPr="00470A25">
              <w:rPr>
                <w:rFonts w:ascii="Times New Roman" w:hAnsi="Times New Roman" w:cs="Times New Roman"/>
                <w:i/>
                <w:iCs/>
                <w:sz w:val="22"/>
                <w:szCs w:val="22"/>
              </w:rPr>
              <w:lastRenderedPageBreak/>
              <w:t>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w:t>
            </w:r>
            <w:r w:rsidRPr="003B335B">
              <w:rPr>
                <w:rFonts w:ascii="Times New Roman" w:hAnsi="Times New Roman" w:cs="Times New Roman"/>
                <w:b/>
                <w:bCs/>
                <w:sz w:val="22"/>
                <w:szCs w:val="22"/>
              </w:rPr>
              <w:lastRenderedPageBreak/>
              <w:t>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bl>
    <w:p w14:paraId="2F93CAC4" w14:textId="77777777" w:rsidR="004E5D0A" w:rsidRDefault="004E5D0A" w:rsidP="00290CC0">
      <w:pPr>
        <w:spacing w:after="0" w:line="240" w:lineRule="auto"/>
        <w:rPr>
          <w:rFonts w:ascii="Verdana" w:hAnsi="Verdana"/>
          <w:sz w:val="22"/>
          <w:szCs w:val="22"/>
        </w:rPr>
      </w:pPr>
    </w:p>
    <w:p w14:paraId="1E68DEF1" w14:textId="77777777" w:rsidR="00FA026E" w:rsidRDefault="00FA026E" w:rsidP="00FA026E">
      <w:pPr>
        <w:pStyle w:val="Heading"/>
        <w:jc w:val="center"/>
        <w:rPr>
          <w:lang w:val="lt-LT"/>
        </w:rPr>
      </w:pPr>
      <w:r w:rsidRPr="0099191E">
        <w:rPr>
          <w:lang w:val="lt-LT"/>
        </w:rPr>
        <w:t>PIRKIMO SĄLYGŲ PRIEDAS „KVALIFIKACI</w:t>
      </w:r>
      <w:r>
        <w:rPr>
          <w:lang w:val="lt-LT"/>
        </w:rPr>
        <w:t xml:space="preserve">JOS </w:t>
      </w:r>
      <w:r w:rsidRPr="0099191E">
        <w:rPr>
          <w:lang w:val="lt-LT"/>
        </w:rPr>
        <w:t>REIKALAVIMAI</w:t>
      </w:r>
      <w:r>
        <w:rPr>
          <w:lang w:val="lt-LT"/>
        </w:rPr>
        <w:t xml:space="preserve"> TIEKĖJUI</w:t>
      </w:r>
      <w:r w:rsidRPr="0099191E">
        <w:rPr>
          <w:lang w:val="lt-LT"/>
        </w:rPr>
        <w:t>“</w:t>
      </w:r>
    </w:p>
    <w:p w14:paraId="383D7B73" w14:textId="77777777" w:rsidR="00FA026E" w:rsidRPr="000F5A4D" w:rsidRDefault="00FA026E" w:rsidP="00FA026E">
      <w:pPr>
        <w:pStyle w:val="Body2"/>
        <w:rPr>
          <w:lang w:val="lt-LT"/>
        </w:rPr>
      </w:pPr>
    </w:p>
    <w:tbl>
      <w:tblPr>
        <w:tblStyle w:val="TableGrid"/>
        <w:tblW w:w="10400" w:type="dxa"/>
        <w:tblInd w:w="-595" w:type="dxa"/>
        <w:tblLayout w:type="fixed"/>
        <w:tblLook w:val="04A0" w:firstRow="1" w:lastRow="0" w:firstColumn="1" w:lastColumn="0" w:noHBand="0" w:noVBand="1"/>
      </w:tblPr>
      <w:tblGrid>
        <w:gridCol w:w="555"/>
        <w:gridCol w:w="3365"/>
        <w:gridCol w:w="2700"/>
        <w:gridCol w:w="3780"/>
      </w:tblGrid>
      <w:tr w:rsidR="008E0188" w:rsidRPr="0098584D" w14:paraId="62F4A10A" w14:textId="77777777" w:rsidTr="00AE4B72">
        <w:tc>
          <w:tcPr>
            <w:tcW w:w="555" w:type="dxa"/>
          </w:tcPr>
          <w:p w14:paraId="29B5B196" w14:textId="77777777" w:rsidR="008E0188" w:rsidRPr="0098584D" w:rsidRDefault="008E0188" w:rsidP="003A38B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365" w:type="dxa"/>
            <w:vAlign w:val="center"/>
          </w:tcPr>
          <w:p w14:paraId="3A6A93EB" w14:textId="77777777" w:rsidR="008E0188" w:rsidRPr="0098584D" w:rsidRDefault="008E0188" w:rsidP="003A38B3">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2700" w:type="dxa"/>
            <w:vAlign w:val="center"/>
          </w:tcPr>
          <w:p w14:paraId="25B982B4" w14:textId="77777777" w:rsidR="008E0188" w:rsidRPr="0098584D" w:rsidRDefault="008E0188" w:rsidP="003A38B3">
            <w:pPr>
              <w:jc w:val="center"/>
              <w:rPr>
                <w:rFonts w:eastAsia="Times New Roman"/>
                <w:b/>
                <w:bCs/>
                <w:color w:val="404040" w:themeColor="text1" w:themeTint="BF"/>
              </w:rPr>
            </w:pPr>
            <w:r w:rsidRPr="0098584D">
              <w:rPr>
                <w:b/>
                <w:bCs/>
                <w:color w:val="404040" w:themeColor="text1" w:themeTint="BF"/>
              </w:rPr>
              <w:t>Atitikį pagrindžiantys dokumentai</w:t>
            </w:r>
          </w:p>
        </w:tc>
        <w:tc>
          <w:tcPr>
            <w:tcW w:w="3780" w:type="dxa"/>
            <w:vAlign w:val="center"/>
          </w:tcPr>
          <w:p w14:paraId="58D7EF2F" w14:textId="77777777" w:rsidR="008E0188" w:rsidRPr="0098584D" w:rsidRDefault="008E0188" w:rsidP="003A38B3">
            <w:pPr>
              <w:jc w:val="center"/>
              <w:rPr>
                <w:b/>
                <w:bCs/>
                <w:color w:val="404040" w:themeColor="text1" w:themeTint="BF"/>
              </w:rPr>
            </w:pPr>
            <w:r w:rsidRPr="0098584D">
              <w:rPr>
                <w:b/>
                <w:bCs/>
                <w:color w:val="404040" w:themeColor="text1" w:themeTint="BF"/>
              </w:rPr>
              <w:t>Subjektas, kuris turi atitikti reikalavimą</w:t>
            </w:r>
          </w:p>
        </w:tc>
      </w:tr>
      <w:tr w:rsidR="008E0188" w:rsidRPr="00A7676D" w14:paraId="7B053C98" w14:textId="77777777" w:rsidTr="00AE4B72">
        <w:tc>
          <w:tcPr>
            <w:tcW w:w="555" w:type="dxa"/>
          </w:tcPr>
          <w:p w14:paraId="5DD2F471" w14:textId="77777777" w:rsidR="008E0188" w:rsidRDefault="008E0188" w:rsidP="003A38B3">
            <w:r>
              <w:t>1.</w:t>
            </w:r>
          </w:p>
        </w:tc>
        <w:tc>
          <w:tcPr>
            <w:tcW w:w="3365" w:type="dxa"/>
          </w:tcPr>
          <w:p w14:paraId="1545254D" w14:textId="668F83B5" w:rsidR="00437F1D" w:rsidRDefault="008E0188" w:rsidP="003A38B3">
            <w:r>
              <w:t>Tiekėjui turi būti suteikta teisė verstis asmens sveikatos priežiūros veikla - bendrosios asmens sveikatos priežiūros paslaugos: kraujo donorystė</w:t>
            </w:r>
            <w:r w:rsidR="00437F1D">
              <w:t>.</w:t>
            </w:r>
          </w:p>
          <w:p w14:paraId="00F87DE7" w14:textId="0460EBDD" w:rsidR="008E0188" w:rsidRDefault="008E0188" w:rsidP="003A38B3">
            <w:r>
              <w:t>Teisinis pagrindas: Lietuvos Respublikos sveikatos apsaugos ministro 2004 m. gegužės 5 d. įsakymu Nr. V-364 "Dėl licencijuojamų asmens sveikatos priežiūros paslaugų sąrašo patvirtinimo" patvirtinto licencijuojamų bendrųjų asmens sveikatos priežiūros paslaugų sąrašo 11 punktas</w:t>
            </w:r>
          </w:p>
        </w:tc>
        <w:tc>
          <w:tcPr>
            <w:tcW w:w="2700" w:type="dxa"/>
          </w:tcPr>
          <w:p w14:paraId="5802BB24" w14:textId="77777777" w:rsidR="008E0188" w:rsidRDefault="008E0188" w:rsidP="003A38B3">
            <w:r>
              <w:t>Pateikiama  Valstybinės akreditavimo sveikatos priežiūros veiklai tarnybos prie Sveikatos apsaugos ministerijos išduota įstaigos asmens sveikatos priežiūros licencijos kopija</w:t>
            </w:r>
          </w:p>
        </w:tc>
        <w:tc>
          <w:tcPr>
            <w:tcW w:w="3780" w:type="dxa"/>
          </w:tcPr>
          <w:p w14:paraId="7BD24511" w14:textId="77777777" w:rsidR="008E0188" w:rsidRDefault="008E0188" w:rsidP="003A38B3">
            <w:r>
              <w:t xml:space="preserve">Tiekėjas. </w:t>
            </w:r>
          </w:p>
          <w:p w14:paraId="4CB0A58B" w14:textId="77777777" w:rsidR="008E0188" w:rsidRDefault="008E0188" w:rsidP="003A38B3">
            <w:r>
              <w:t xml:space="preserve">Tiekėjų grupės narys, jeigu pasiūlymą teikia ūkio subjektų grupė, ūkio subjektas, kurio pajėgumais remiasi tiekėjas, pagal jų prisiimamus įsipareigojimus pirkimo sutarčiai vykdyti. </w:t>
            </w:r>
          </w:p>
          <w:p w14:paraId="2FCBB5D1" w14:textId="77777777" w:rsidR="008E0188" w:rsidRDefault="008E0188" w:rsidP="003A38B3">
            <w:r>
              <w:t>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50F692C1" w14:textId="77777777" w:rsidR="00FA026E" w:rsidRPr="005D1FF7" w:rsidRDefault="00FA026E" w:rsidP="00290CC0">
      <w:pPr>
        <w:spacing w:after="0" w:line="240" w:lineRule="auto"/>
        <w:rPr>
          <w:rFonts w:ascii="Verdana" w:hAnsi="Verdana"/>
          <w:sz w:val="22"/>
          <w:szCs w:val="22"/>
        </w:rPr>
      </w:pPr>
    </w:p>
    <w:sectPr w:rsidR="00FA026E"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8CE7" w14:textId="77777777" w:rsidR="00C653A4" w:rsidRDefault="00C653A4" w:rsidP="00B97C4F">
      <w:pPr>
        <w:spacing w:after="0" w:line="240" w:lineRule="auto"/>
      </w:pPr>
      <w:r>
        <w:separator/>
      </w:r>
    </w:p>
  </w:endnote>
  <w:endnote w:type="continuationSeparator" w:id="0">
    <w:p w14:paraId="38C2A8C0" w14:textId="77777777" w:rsidR="00C653A4" w:rsidRDefault="00C653A4" w:rsidP="00B97C4F">
      <w:pPr>
        <w:spacing w:after="0" w:line="240" w:lineRule="auto"/>
      </w:pPr>
      <w:r>
        <w:continuationSeparator/>
      </w:r>
    </w:p>
  </w:endnote>
  <w:endnote w:type="continuationNotice" w:id="1">
    <w:p w14:paraId="425BC453" w14:textId="77777777" w:rsidR="00C653A4" w:rsidRDefault="00C65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950E3B"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1AE4" w14:textId="77777777" w:rsidR="00C653A4" w:rsidRDefault="00C653A4" w:rsidP="00B97C4F">
      <w:pPr>
        <w:spacing w:after="0" w:line="240" w:lineRule="auto"/>
      </w:pPr>
      <w:r>
        <w:separator/>
      </w:r>
    </w:p>
  </w:footnote>
  <w:footnote w:type="continuationSeparator" w:id="0">
    <w:p w14:paraId="37A04650" w14:textId="77777777" w:rsidR="00C653A4" w:rsidRDefault="00C653A4" w:rsidP="00B97C4F">
      <w:pPr>
        <w:spacing w:after="0" w:line="240" w:lineRule="auto"/>
      </w:pPr>
      <w:r>
        <w:continuationSeparator/>
      </w:r>
    </w:p>
  </w:footnote>
  <w:footnote w:type="continuationNotice" w:id="1">
    <w:p w14:paraId="5CA68D4A" w14:textId="77777777" w:rsidR="00C653A4" w:rsidRDefault="00C65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5EE9A29C" w:rsidR="69F6BF54" w:rsidRDefault="00371ADC" w:rsidP="00B83BCD">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8E27109"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"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A9C6EC4" w:rsidR="00233FFB" w:rsidRDefault="00371ADC" w:rsidP="00B83BCD">
    <w:pPr>
      <w:pStyle w:val="Header"/>
      <w:tabs>
        <w:tab w:val="clear" w:pos="4680"/>
        <w:tab w:val="clear" w:pos="9360"/>
        <w:tab w:val="left" w:pos="3312"/>
      </w:tabs>
      <w:jc w:val="right"/>
    </w:pPr>
    <w:r>
      <w:tab/>
    </w:r>
    <w:r w:rsidR="008D34DA" w:rsidRPr="00BC4F8C">
      <w:t xml:space="preserve">Specialiųjų pirkimo sąlygų </w:t>
    </w:r>
    <w:r w:rsidR="008D34DA" w:rsidRPr="00187F34">
      <w:t xml:space="preserve">3 ir 4 </w:t>
    </w:r>
    <w:r w:rsidR="008D34DA" w:rsidRPr="00BC4F8C">
      <w:t>prieda</w:t>
    </w:r>
    <w:r w:rsidR="008D34DA">
      <w:t>i</w:t>
    </w:r>
    <w:r w:rsidR="008D34DA" w:rsidRPr="00BC4F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0F87"/>
    <w:rsid w:val="00036FD4"/>
    <w:rsid w:val="0004026E"/>
    <w:rsid w:val="0004323E"/>
    <w:rsid w:val="00045824"/>
    <w:rsid w:val="00046795"/>
    <w:rsid w:val="00047F5F"/>
    <w:rsid w:val="00052274"/>
    <w:rsid w:val="00054515"/>
    <w:rsid w:val="00067CE7"/>
    <w:rsid w:val="0007098E"/>
    <w:rsid w:val="000773DC"/>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4EC9"/>
    <w:rsid w:val="000F6520"/>
    <w:rsid w:val="000F7174"/>
    <w:rsid w:val="00100DCC"/>
    <w:rsid w:val="00103FB6"/>
    <w:rsid w:val="00110134"/>
    <w:rsid w:val="0011189B"/>
    <w:rsid w:val="00116D83"/>
    <w:rsid w:val="00117B9D"/>
    <w:rsid w:val="00121EEB"/>
    <w:rsid w:val="00122424"/>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87F34"/>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44A91"/>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33EED"/>
    <w:rsid w:val="0033544E"/>
    <w:rsid w:val="0034265A"/>
    <w:rsid w:val="003446C2"/>
    <w:rsid w:val="003549EC"/>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2D07"/>
    <w:rsid w:val="00424118"/>
    <w:rsid w:val="00427E63"/>
    <w:rsid w:val="00433063"/>
    <w:rsid w:val="00437F1D"/>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E20D7"/>
    <w:rsid w:val="005F56F5"/>
    <w:rsid w:val="0060035D"/>
    <w:rsid w:val="006037D8"/>
    <w:rsid w:val="00607F60"/>
    <w:rsid w:val="00615F83"/>
    <w:rsid w:val="00625EFE"/>
    <w:rsid w:val="00630468"/>
    <w:rsid w:val="0064178C"/>
    <w:rsid w:val="00652729"/>
    <w:rsid w:val="00672DEE"/>
    <w:rsid w:val="0068119C"/>
    <w:rsid w:val="0068389E"/>
    <w:rsid w:val="00692064"/>
    <w:rsid w:val="006A2936"/>
    <w:rsid w:val="006A2BC3"/>
    <w:rsid w:val="006A6F2F"/>
    <w:rsid w:val="006A7110"/>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34DA"/>
    <w:rsid w:val="008D5E3C"/>
    <w:rsid w:val="008E0188"/>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4E8D"/>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E4B72"/>
    <w:rsid w:val="00AF4536"/>
    <w:rsid w:val="00AF4EAC"/>
    <w:rsid w:val="00AF7CF7"/>
    <w:rsid w:val="00B044BA"/>
    <w:rsid w:val="00B06414"/>
    <w:rsid w:val="00B1186E"/>
    <w:rsid w:val="00B1588A"/>
    <w:rsid w:val="00B21D0F"/>
    <w:rsid w:val="00B2375A"/>
    <w:rsid w:val="00B32515"/>
    <w:rsid w:val="00B34004"/>
    <w:rsid w:val="00B35395"/>
    <w:rsid w:val="00B46BE2"/>
    <w:rsid w:val="00B5060C"/>
    <w:rsid w:val="00B548E2"/>
    <w:rsid w:val="00B56098"/>
    <w:rsid w:val="00B66675"/>
    <w:rsid w:val="00B73A06"/>
    <w:rsid w:val="00B76549"/>
    <w:rsid w:val="00B820C8"/>
    <w:rsid w:val="00B82FDC"/>
    <w:rsid w:val="00B83BCD"/>
    <w:rsid w:val="00B877BD"/>
    <w:rsid w:val="00B91D85"/>
    <w:rsid w:val="00B9553D"/>
    <w:rsid w:val="00B96625"/>
    <w:rsid w:val="00B96F4B"/>
    <w:rsid w:val="00B97C4F"/>
    <w:rsid w:val="00BC34D5"/>
    <w:rsid w:val="00BC3A1D"/>
    <w:rsid w:val="00BC7FBF"/>
    <w:rsid w:val="00C02F22"/>
    <w:rsid w:val="00C0455D"/>
    <w:rsid w:val="00C17B56"/>
    <w:rsid w:val="00C2320D"/>
    <w:rsid w:val="00C2482D"/>
    <w:rsid w:val="00C34CAF"/>
    <w:rsid w:val="00C37458"/>
    <w:rsid w:val="00C40098"/>
    <w:rsid w:val="00C571F4"/>
    <w:rsid w:val="00C57310"/>
    <w:rsid w:val="00C653A4"/>
    <w:rsid w:val="00C6564F"/>
    <w:rsid w:val="00C764E7"/>
    <w:rsid w:val="00C800BF"/>
    <w:rsid w:val="00C97910"/>
    <w:rsid w:val="00CA1DBE"/>
    <w:rsid w:val="00CA385C"/>
    <w:rsid w:val="00CA5553"/>
    <w:rsid w:val="00CB216B"/>
    <w:rsid w:val="00CB4459"/>
    <w:rsid w:val="00CC5F97"/>
    <w:rsid w:val="00CC6D2C"/>
    <w:rsid w:val="00CC7D4C"/>
    <w:rsid w:val="00CE5BC4"/>
    <w:rsid w:val="00CF0FA8"/>
    <w:rsid w:val="00D132D8"/>
    <w:rsid w:val="00D15B7B"/>
    <w:rsid w:val="00D17175"/>
    <w:rsid w:val="00D17CDD"/>
    <w:rsid w:val="00D20F6E"/>
    <w:rsid w:val="00D25682"/>
    <w:rsid w:val="00D50B8E"/>
    <w:rsid w:val="00D514C4"/>
    <w:rsid w:val="00D53FCA"/>
    <w:rsid w:val="00D7078E"/>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4B57"/>
    <w:rsid w:val="00EB56B1"/>
    <w:rsid w:val="00EC2A36"/>
    <w:rsid w:val="00ED2903"/>
    <w:rsid w:val="00ED42F1"/>
    <w:rsid w:val="00ED4C15"/>
    <w:rsid w:val="00EDC014"/>
    <w:rsid w:val="00EE0CB1"/>
    <w:rsid w:val="00EE1468"/>
    <w:rsid w:val="00EE3015"/>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05DF"/>
    <w:rsid w:val="00F80EC8"/>
    <w:rsid w:val="00F85D9F"/>
    <w:rsid w:val="00F8752B"/>
    <w:rsid w:val="00FA026E"/>
    <w:rsid w:val="00FA3A3E"/>
    <w:rsid w:val="00FA5185"/>
    <w:rsid w:val="00FA668B"/>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 w:type="paragraph" w:customStyle="1" w:styleId="Heading">
    <w:name w:val="Heading"/>
    <w:next w:val="Body2"/>
    <w:rsid w:val="00FA026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FA026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9493</Characters>
  <Application>Microsoft Office Word</Application>
  <DocSecurity>0</DocSecurity>
  <Lines>162</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nesa Gliaudelienė</cp:lastModifiedBy>
  <cp:revision>2</cp:revision>
  <cp:lastPrinted>2022-12-15T10:27:00Z</cp:lastPrinted>
  <dcterms:created xsi:type="dcterms:W3CDTF">2025-01-31T11:50:00Z</dcterms:created>
  <dcterms:modified xsi:type="dcterms:W3CDTF">2025-01-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